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87" w:rsidRPr="00D149CC" w:rsidRDefault="00BA4B4C" w:rsidP="00106D87">
      <w:pPr>
        <w:spacing w:before="300" w:after="0" w:line="240" w:lineRule="auto"/>
        <w:jc w:val="both"/>
        <w:rPr>
          <w:rStyle w:val="c26"/>
          <w:b/>
          <w:bCs/>
          <w:color w:val="000000"/>
          <w:sz w:val="28"/>
          <w:szCs w:val="28"/>
        </w:rPr>
      </w:pPr>
      <w:r w:rsidRPr="00D149CC">
        <w:rPr>
          <w:rStyle w:val="c26"/>
          <w:b/>
          <w:bCs/>
          <w:color w:val="000000"/>
          <w:sz w:val="28"/>
          <w:szCs w:val="28"/>
        </w:rPr>
        <w:t>Тема: ПРАВОПИСАНИЕ БЕЗУДАРНЫХ ГЛАСНЫХ В КОРНЕ СЛОВА.</w:t>
      </w:r>
    </w:p>
    <w:p w:rsidR="000F5BE4" w:rsidRPr="00D149CC" w:rsidRDefault="000F5BE4" w:rsidP="00106D87">
      <w:pPr>
        <w:spacing w:before="300" w:after="0" w:line="24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ать умение распознавать в словах проверяемых и непроверяемые безударные гласные, правильно проверять слова; развивать орфографическую зоркость, внимание, мышление, речь; воспитывать любовь к родному языку</w:t>
      </w:r>
    </w:p>
    <w:p w:rsidR="00BA4B4C" w:rsidRPr="00D149CC" w:rsidRDefault="000F5BE4" w:rsidP="00106D87">
      <w:pPr>
        <w:spacing w:before="300"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З</w:t>
      </w:r>
      <w:r w:rsidR="00BA4B4C" w:rsidRPr="00D149CC">
        <w:rPr>
          <w:rStyle w:val="c3"/>
          <w:b/>
          <w:bCs/>
          <w:color w:val="000000"/>
          <w:sz w:val="28"/>
          <w:szCs w:val="28"/>
        </w:rPr>
        <w:t>адачи урока: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Повторить и обобщить правописание слов с безударной гласной в корне слова;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Учить распознавать на слух безударные гласные.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i/>
          <w:iCs/>
          <w:color w:val="000000"/>
          <w:sz w:val="28"/>
          <w:szCs w:val="28"/>
        </w:rPr>
        <w:t>Развивающие: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Развивать у детей самостоятельность, самоконтроль и самооценку, интеллект, внимание.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Способствовать обогащению словаря и письменной речи.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Прививать интерес и любовь к русскому слову.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Вырабатывать привычку делового сотрудничества, толерантности и самоконтроля за поведением во время работы на уроке.</w:t>
      </w:r>
    </w:p>
    <w:p w:rsidR="00BA4B4C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Ход урока:</w:t>
      </w:r>
    </w:p>
    <w:p w:rsidR="000F5BE4" w:rsidRPr="00D149CC" w:rsidRDefault="00BA4B4C" w:rsidP="000F5BE4">
      <w:pPr>
        <w:pStyle w:val="c1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 xml:space="preserve">Организация класса. </w:t>
      </w:r>
    </w:p>
    <w:p w:rsidR="000F5BE4" w:rsidRPr="00D149CC" w:rsidRDefault="000F5BE4" w:rsidP="000F5BE4">
      <w:pPr>
        <w:pStyle w:val="c15"/>
        <w:shd w:val="clear" w:color="auto" w:fill="FFFFFF"/>
        <w:spacing w:before="0" w:beforeAutospacing="0" w:after="0" w:afterAutospacing="0"/>
        <w:ind w:left="720"/>
        <w:rPr>
          <w:rStyle w:val="c3"/>
          <w:bCs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>Прозвенел сейчас урок</w:t>
      </w:r>
    </w:p>
    <w:p w:rsidR="000F5BE4" w:rsidRPr="00D149CC" w:rsidRDefault="000F5BE4" w:rsidP="000F5BE4">
      <w:pPr>
        <w:pStyle w:val="c15"/>
        <w:shd w:val="clear" w:color="auto" w:fill="FFFFFF"/>
        <w:spacing w:before="0" w:beforeAutospacing="0" w:after="0" w:afterAutospacing="0"/>
        <w:ind w:left="720"/>
        <w:rPr>
          <w:rStyle w:val="c3"/>
          <w:bCs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>Он сказал: «Начнем урок!».</w:t>
      </w:r>
    </w:p>
    <w:p w:rsidR="000F5BE4" w:rsidRPr="00D149CC" w:rsidRDefault="000F5BE4" w:rsidP="000F5BE4">
      <w:pPr>
        <w:pStyle w:val="c15"/>
        <w:shd w:val="clear" w:color="auto" w:fill="FFFFFF"/>
        <w:spacing w:before="0" w:beforeAutospacing="0" w:after="0" w:afterAutospacing="0"/>
        <w:ind w:left="720"/>
        <w:rPr>
          <w:rStyle w:val="c3"/>
          <w:bCs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>Встаньте ровно и красиво,</w:t>
      </w:r>
    </w:p>
    <w:p w:rsidR="000F5BE4" w:rsidRPr="00D149CC" w:rsidRDefault="000F5BE4" w:rsidP="000F5BE4">
      <w:pPr>
        <w:pStyle w:val="c15"/>
        <w:shd w:val="clear" w:color="auto" w:fill="FFFFFF"/>
        <w:spacing w:before="0" w:beforeAutospacing="0" w:after="0" w:afterAutospacing="0"/>
        <w:ind w:left="720"/>
        <w:rPr>
          <w:rStyle w:val="c3"/>
          <w:bCs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 xml:space="preserve">Сядьте </w:t>
      </w:r>
      <w:r w:rsidR="00BA4B4C" w:rsidRPr="00D149CC">
        <w:rPr>
          <w:rStyle w:val="c3"/>
          <w:bCs/>
          <w:color w:val="000000"/>
          <w:sz w:val="28"/>
          <w:szCs w:val="28"/>
        </w:rPr>
        <w:t> </w:t>
      </w:r>
      <w:r w:rsidRPr="00D149CC">
        <w:rPr>
          <w:rStyle w:val="c3"/>
          <w:bCs/>
          <w:color w:val="000000"/>
          <w:sz w:val="28"/>
          <w:szCs w:val="28"/>
        </w:rPr>
        <w:t xml:space="preserve"> тихо и неслышно,</w:t>
      </w:r>
    </w:p>
    <w:p w:rsidR="00BA4B4C" w:rsidRPr="00D149CC" w:rsidRDefault="000F5BE4" w:rsidP="000F5BE4">
      <w:pPr>
        <w:pStyle w:val="c15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>И скорей начнем урок.</w:t>
      </w:r>
      <w:r w:rsidR="00106D87" w:rsidRPr="00D149CC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106D87" w:rsidRPr="00D149CC" w:rsidRDefault="00BA4B4C" w:rsidP="00106D87">
      <w:pPr>
        <w:pStyle w:val="c9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</w:t>
      </w:r>
      <w:r w:rsidR="000F5BE4" w:rsidRPr="00D149CC">
        <w:rPr>
          <w:rStyle w:val="c3"/>
          <w:color w:val="000000"/>
          <w:sz w:val="28"/>
          <w:szCs w:val="28"/>
        </w:rPr>
        <w:t>Ребята, давайте у</w:t>
      </w:r>
      <w:r w:rsidRPr="00D149CC">
        <w:rPr>
          <w:rStyle w:val="c3"/>
          <w:color w:val="000000"/>
          <w:sz w:val="28"/>
          <w:szCs w:val="28"/>
        </w:rPr>
        <w:t>лыбнёмся друг другу. Я рада видеть на ваших лицах  улыбки,  и думаю, что сегодняшний день принесёт нам всем радость общения друг с другом.  Я желаю</w:t>
      </w:r>
      <w:r w:rsidR="00106D87" w:rsidRPr="00D149CC">
        <w:rPr>
          <w:rStyle w:val="c3"/>
          <w:color w:val="000000"/>
          <w:sz w:val="28"/>
          <w:szCs w:val="28"/>
        </w:rPr>
        <w:t xml:space="preserve"> вам успехов и творческих удач.</w:t>
      </w:r>
    </w:p>
    <w:p w:rsidR="00106D87" w:rsidRPr="00D149CC" w:rsidRDefault="000F5BE4" w:rsidP="00106D87">
      <w:pPr>
        <w:pStyle w:val="c9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         Пора за дело браться</w:t>
      </w:r>
    </w:p>
    <w:p w:rsidR="000F5BE4" w:rsidRPr="00D149CC" w:rsidRDefault="000F5BE4" w:rsidP="00106D87">
      <w:pPr>
        <w:pStyle w:val="c9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         Придется постараться,</w:t>
      </w:r>
    </w:p>
    <w:p w:rsidR="000F5BE4" w:rsidRPr="00D149CC" w:rsidRDefault="000F5BE4" w:rsidP="00106D87">
      <w:pPr>
        <w:pStyle w:val="c9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         Чтобы  грамотными стать</w:t>
      </w:r>
    </w:p>
    <w:p w:rsidR="000F5BE4" w:rsidRPr="00D149CC" w:rsidRDefault="000F5BE4" w:rsidP="00106D87">
      <w:pPr>
        <w:pStyle w:val="c9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         Надо много правил знать.</w:t>
      </w:r>
    </w:p>
    <w:p w:rsidR="00106D87" w:rsidRPr="00D149CC" w:rsidRDefault="00106D87" w:rsidP="00106D87">
      <w:pPr>
        <w:pStyle w:val="c9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D149CC">
        <w:rPr>
          <w:rStyle w:val="c3"/>
          <w:b/>
          <w:color w:val="000000"/>
          <w:sz w:val="28"/>
          <w:szCs w:val="28"/>
        </w:rPr>
        <w:t>2.Чистописание</w:t>
      </w:r>
    </w:p>
    <w:p w:rsidR="00106D87" w:rsidRPr="00D149CC" w:rsidRDefault="00106D87" w:rsidP="00106D87">
      <w:pPr>
        <w:rPr>
          <w:rFonts w:ascii="Times New Roman" w:hAnsi="Times New Roman" w:cs="Times New Roman"/>
          <w:sz w:val="28"/>
          <w:szCs w:val="28"/>
        </w:rPr>
      </w:pPr>
      <w:r w:rsidRPr="00D149CC">
        <w:rPr>
          <w:rFonts w:ascii="Times New Roman" w:hAnsi="Times New Roman" w:cs="Times New Roman"/>
          <w:b/>
          <w:sz w:val="28"/>
          <w:szCs w:val="28"/>
        </w:rPr>
        <w:t>а, я, м, о, е, и ,—</w:t>
      </w:r>
      <w:r w:rsidRPr="00D149CC">
        <w:rPr>
          <w:rFonts w:ascii="Times New Roman" w:hAnsi="Times New Roman" w:cs="Times New Roman"/>
          <w:sz w:val="28"/>
          <w:szCs w:val="28"/>
        </w:rPr>
        <w:t>Какая буква лишняя и почему? Остальные буквы какие? (Гласные)</w:t>
      </w:r>
    </w:p>
    <w:p w:rsidR="00106D87" w:rsidRPr="00D149CC" w:rsidRDefault="00106D87" w:rsidP="00106D87">
      <w:pPr>
        <w:rPr>
          <w:rFonts w:ascii="Times New Roman" w:hAnsi="Times New Roman" w:cs="Times New Roman"/>
          <w:sz w:val="28"/>
          <w:szCs w:val="28"/>
        </w:rPr>
      </w:pPr>
      <w:r w:rsidRPr="00D149CC">
        <w:rPr>
          <w:rFonts w:ascii="Times New Roman" w:hAnsi="Times New Roman" w:cs="Times New Roman"/>
          <w:sz w:val="28"/>
          <w:szCs w:val="28"/>
        </w:rPr>
        <w:t xml:space="preserve"> — А почему не все гласные записаны ? (Написаны только те гласные, которые в безударном положении в корне слова требуют проверки или запоминания )</w:t>
      </w:r>
    </w:p>
    <w:p w:rsidR="00106D87" w:rsidRPr="00D149CC" w:rsidRDefault="00106D87" w:rsidP="00106D87">
      <w:pPr>
        <w:rPr>
          <w:rFonts w:ascii="Times New Roman" w:hAnsi="Times New Roman" w:cs="Times New Roman"/>
          <w:sz w:val="28"/>
          <w:szCs w:val="28"/>
        </w:rPr>
      </w:pPr>
      <w:r w:rsidRPr="00D149CC">
        <w:rPr>
          <w:rFonts w:ascii="Times New Roman" w:hAnsi="Times New Roman" w:cs="Times New Roman"/>
          <w:sz w:val="28"/>
          <w:szCs w:val="28"/>
        </w:rPr>
        <w:t xml:space="preserve">-Напишите эти буквы, соединяя </w:t>
      </w:r>
      <w:r w:rsidR="00D87E6F" w:rsidRPr="00D149CC">
        <w:rPr>
          <w:rFonts w:ascii="Times New Roman" w:hAnsi="Times New Roman" w:cs="Times New Roman"/>
          <w:sz w:val="28"/>
          <w:szCs w:val="28"/>
        </w:rPr>
        <w:t xml:space="preserve"> </w:t>
      </w:r>
      <w:r w:rsidRPr="00D149CC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BA4B4C" w:rsidRPr="00D149CC" w:rsidRDefault="00106D87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lastRenderedPageBreak/>
        <w:t>3.</w:t>
      </w:r>
      <w:r w:rsidR="00BA4B4C" w:rsidRPr="00D149CC">
        <w:rPr>
          <w:rStyle w:val="c3"/>
          <w:b/>
          <w:bCs/>
          <w:color w:val="000000"/>
          <w:sz w:val="28"/>
          <w:szCs w:val="28"/>
        </w:rPr>
        <w:t xml:space="preserve"> Постановка проблемы урока.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 -Сегодня урок у нас будет необычный. Я предлагаю вам совершить путешествие в замечательную и великую страну русского языка. И отправимся мы с вами в гости к старому и мудрому дедушке Корню.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– А что такое КОРЕНЬ?</w:t>
      </w:r>
    </w:p>
    <w:p w:rsidR="00BA4B4C" w:rsidRPr="00D149CC" w:rsidRDefault="00D149C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 (Корень слова – это главная </w:t>
      </w:r>
      <w:r w:rsidR="00BA4B4C" w:rsidRPr="00D149CC">
        <w:rPr>
          <w:rStyle w:val="c3"/>
          <w:color w:val="000000"/>
          <w:sz w:val="28"/>
          <w:szCs w:val="28"/>
        </w:rPr>
        <w:t xml:space="preserve"> часть слова. В корне заключено общее лексическое значение всех однокоренных слов.)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– Как вы думаете, почему он самый главный?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– Могут ли слова существовать без КОРНЯ?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Тяжело живётся дедушке Корню. Дел у него очень много. Правит в своей стране мудро и справедливо. И все спешат к нему за советом. Нет у него ни одной свободной минуты. Все жители страны русского языка почитают его и выполняют все его правила!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С одним из них мы и будем сегодня работать. А с каким, вы узнаете,</w:t>
      </w:r>
      <w:r w:rsidRPr="00D149CC">
        <w:rPr>
          <w:rStyle w:val="c3"/>
          <w:b/>
          <w:color w:val="000000"/>
          <w:sz w:val="28"/>
          <w:szCs w:val="28"/>
        </w:rPr>
        <w:t xml:space="preserve"> преодолев первое</w:t>
      </w:r>
      <w:r w:rsidRPr="00D149CC">
        <w:rPr>
          <w:rStyle w:val="c3"/>
          <w:color w:val="000000"/>
          <w:sz w:val="28"/>
          <w:szCs w:val="28"/>
        </w:rPr>
        <w:t xml:space="preserve"> </w:t>
      </w:r>
      <w:r w:rsidRPr="00D149CC">
        <w:rPr>
          <w:rStyle w:val="c3"/>
          <w:b/>
          <w:color w:val="000000"/>
          <w:sz w:val="28"/>
          <w:szCs w:val="28"/>
        </w:rPr>
        <w:t>испытание.</w:t>
      </w:r>
      <w:r w:rsidRPr="00D149CC">
        <w:rPr>
          <w:rStyle w:val="c3"/>
          <w:color w:val="000000"/>
          <w:sz w:val="28"/>
          <w:szCs w:val="28"/>
        </w:rPr>
        <w:t> 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Дедушка Корень  рассказал мне историю, она произошла с мальчиками – Димой и Колей. Послушайте её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«Дима написал своему другу Коле записку: «Приходи сегодня вечером с мечом, сыграем»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Коля записку прочитал и пообещал прийти. Собрались ребята после уроков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Мяч будет, - сказал товарищам Дима – Колька принесёт. Пришёл Коля, а в руках у него вместо мяча был деревянный меч. Ребята расстроились, что не придётся поиграть в футбол»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Почему так получилось?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Какое правило не знал автор записки?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Как правильно записать это слово?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с м…чом – мяч – с мячом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Исходя из этой проблемы, назовите тему нашего урока?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(Правописание безударной гласной в корне слова.)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Какую цель мы поставим перед собой?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(учиться писать слова с безударной гласной в корне слова</w:t>
      </w:r>
      <w:r w:rsidR="00106D87" w:rsidRPr="00D149CC">
        <w:rPr>
          <w:rStyle w:val="c3"/>
          <w:color w:val="000000"/>
          <w:sz w:val="28"/>
          <w:szCs w:val="28"/>
        </w:rPr>
        <w:t>)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 Я вам предлагаю ответить на вопросы: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Что</w:t>
      </w:r>
      <w:r w:rsidR="001754D1">
        <w:rPr>
          <w:rFonts w:ascii="Calibri" w:hAnsi="Calibri" w:cs="Calibri"/>
          <w:noProof/>
          <w:color w:val="000000"/>
          <w:sz w:val="28"/>
          <w:szCs w:val="28"/>
        </w:rPr>
      </w:r>
      <w:r w:rsidR="001754D1" w:rsidRPr="001754D1">
        <w:rPr>
          <w:rFonts w:ascii="Calibri" w:hAnsi="Calibri" w:cs="Calibri"/>
          <w:noProof/>
        </w:rPr>
        <w:pict>
          <v:rect id="AutoShape 2" o:spid="_x0000_s1029" alt="https://docs.google.com/drawings/image?id=sk9tsKvU_LFwZO7Eb_k1CGA&amp;rev=1&amp;h=14&amp;w=152&amp;ac=1" style="width:113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" filled="f" stroked="f">
            <o:lock v:ext="edit" aspectratio="t"/>
            <w10:wrap type="none"/>
            <w10:anchorlock/>
          </v:rect>
        </w:pic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Где                                              надо   проверять?</w:t>
      </w:r>
      <w:r w:rsidR="001754D1">
        <w:rPr>
          <w:rFonts w:ascii="Calibri" w:hAnsi="Calibri" w:cs="Calibri"/>
          <w:noProof/>
          <w:color w:val="000000"/>
          <w:sz w:val="28"/>
          <w:szCs w:val="28"/>
        </w:rPr>
      </w:r>
      <w:r w:rsidR="001754D1" w:rsidRPr="001754D1">
        <w:rPr>
          <w:rFonts w:ascii="Calibri" w:hAnsi="Calibri" w:cs="Calibri"/>
          <w:noProof/>
        </w:rPr>
        <w:pict>
          <v:rect id="AutoShape 3" o:spid="_x0000_s1028" alt="https://docs.google.com/drawings/image?id=s0cnjH-tkxFhAx1PfHxuf5w&amp;rev=1&amp;h=1&amp;w=144&amp;ac=1" style="width:108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" filled="f" stroked="f">
            <o:lock v:ext="edit" aspectratio="t"/>
            <w10:wrap type="none"/>
            <w10:anchorlock/>
          </v:rect>
        </w:pict>
      </w:r>
      <w:r w:rsidR="001754D1">
        <w:rPr>
          <w:rFonts w:ascii="Calibri" w:hAnsi="Calibri" w:cs="Calibri"/>
          <w:noProof/>
          <w:color w:val="000000"/>
          <w:sz w:val="28"/>
          <w:szCs w:val="28"/>
        </w:rPr>
      </w:r>
      <w:r w:rsidR="001754D1" w:rsidRPr="001754D1">
        <w:rPr>
          <w:rFonts w:ascii="Calibri" w:hAnsi="Calibri" w:cs="Calibri"/>
          <w:noProof/>
          <w:color w:val="000000"/>
          <w:sz w:val="28"/>
          <w:szCs w:val="28"/>
        </w:rPr>
        <w:pict>
          <v:rect id="AutoShape 4" o:spid="_x0000_s1027" alt="https://docs.google.com/drawings/image?id=sGg5h9hKhPpXcazdrX-sYvg&amp;rev=1&amp;h=36&amp;w=152&amp;ac=1" style="width:113.9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" filled="f" stroked="f">
            <o:lock v:ext="edit" aspectratio="t"/>
            <w10:wrap type="none"/>
            <w10:anchorlock/>
          </v:rect>
        </w:pict>
      </w:r>
      <w:r w:rsidR="001754D1">
        <w:rPr>
          <w:rFonts w:ascii="Calibri" w:hAnsi="Calibri" w:cs="Calibri"/>
          <w:noProof/>
          <w:color w:val="000000"/>
          <w:sz w:val="28"/>
          <w:szCs w:val="28"/>
        </w:rPr>
      </w:r>
      <w:r w:rsidR="001754D1">
        <w:rPr>
          <w:rFonts w:ascii="Calibri" w:hAnsi="Calibri" w:cs="Calibri"/>
          <w:noProof/>
          <w:color w:val="000000"/>
          <w:sz w:val="28"/>
          <w:szCs w:val="28"/>
        </w:rPr>
        <w:pict>
          <v:rect id="AutoShape 5" o:spid="_x0000_s1026" alt="https://docs.google.com/drawings/image?id=s0-xXckzugKDf4qbn1vIFvQ&amp;rev=1&amp;h=17&amp;w=145&amp;ac=1" style="width:108.5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" filled="f" stroked="f">
            <o:lock v:ext="edit" aspectratio="t"/>
            <w10:wrap type="none"/>
            <w10:anchorlock/>
          </v:rect>
        </w:pic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Как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Чем</w:t>
      </w:r>
      <w:r w:rsidRPr="00D149CC">
        <w:rPr>
          <w:color w:val="000000"/>
          <w:sz w:val="28"/>
          <w:szCs w:val="28"/>
        </w:rPr>
        <w:br/>
      </w:r>
      <w:r w:rsidR="00106D87" w:rsidRPr="00D149CC">
        <w:rPr>
          <w:rStyle w:val="c3"/>
          <w:b/>
          <w:bCs/>
          <w:color w:val="000000"/>
          <w:sz w:val="28"/>
          <w:szCs w:val="28"/>
        </w:rPr>
        <w:t xml:space="preserve">4.  </w:t>
      </w:r>
      <w:r w:rsidRPr="00D149CC">
        <w:rPr>
          <w:rStyle w:val="c3"/>
          <w:color w:val="000000"/>
          <w:sz w:val="28"/>
          <w:szCs w:val="28"/>
        </w:rPr>
        <w:t xml:space="preserve">- А теперь, давайте </w:t>
      </w:r>
      <w:r w:rsidR="00106D87" w:rsidRPr="00D149CC">
        <w:rPr>
          <w:rStyle w:val="c3"/>
          <w:color w:val="000000"/>
          <w:sz w:val="28"/>
          <w:szCs w:val="28"/>
        </w:rPr>
        <w:t xml:space="preserve">вспомним </w:t>
      </w:r>
      <w:r w:rsidRPr="00D149CC">
        <w:rPr>
          <w:rStyle w:val="c3"/>
          <w:color w:val="000000"/>
          <w:sz w:val="28"/>
          <w:szCs w:val="28"/>
        </w:rPr>
        <w:t>алгоритм проверки безударной гласной, которым будем пользоваться в дальнейшем</w:t>
      </w:r>
      <w:r w:rsidR="00106D87" w:rsidRPr="00D149CC">
        <w:rPr>
          <w:rStyle w:val="c3"/>
          <w:color w:val="000000"/>
          <w:sz w:val="28"/>
          <w:szCs w:val="28"/>
        </w:rPr>
        <w:t>.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Итак, вот слово ЗИМА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Что сделаем первым. (Прочитаем слово)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Затем поставим ударение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Выделим корень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t>- Определим безударную гласную. 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color w:val="000000"/>
          <w:sz w:val="28"/>
          <w:szCs w:val="28"/>
        </w:rPr>
        <w:lastRenderedPageBreak/>
        <w:t>- Подбираем проверочное слово. </w:t>
      </w:r>
      <w:r w:rsidRPr="00D149CC">
        <w:rPr>
          <w:rStyle w:val="c3"/>
          <w:b/>
          <w:bCs/>
          <w:color w:val="000000"/>
          <w:sz w:val="28"/>
          <w:szCs w:val="28"/>
        </w:rPr>
        <w:t>(слайд)</w:t>
      </w:r>
      <w:r w:rsidRPr="00D149CC">
        <w:rPr>
          <w:color w:val="000000"/>
          <w:sz w:val="28"/>
          <w:szCs w:val="28"/>
        </w:rPr>
        <w:br/>
      </w:r>
      <w:r w:rsidRPr="00D149CC">
        <w:rPr>
          <w:rStyle w:val="c3"/>
          <w:b/>
          <w:bCs/>
          <w:color w:val="000000"/>
          <w:sz w:val="28"/>
          <w:szCs w:val="28"/>
        </w:rPr>
        <w:t>АЛГОРИТМ </w:t>
      </w:r>
      <w:r w:rsidRPr="00D149CC">
        <w:rPr>
          <w:b/>
          <w:bCs/>
          <w:color w:val="000000"/>
          <w:sz w:val="28"/>
          <w:szCs w:val="28"/>
        </w:rPr>
        <w:br/>
      </w:r>
      <w:r w:rsidRPr="00D149CC">
        <w:rPr>
          <w:rStyle w:val="c3"/>
          <w:b/>
          <w:bCs/>
          <w:color w:val="000000"/>
          <w:sz w:val="28"/>
          <w:szCs w:val="28"/>
        </w:rPr>
        <w:t>Прочитай слово. </w:t>
      </w:r>
      <w:r w:rsidRPr="00D149CC">
        <w:rPr>
          <w:b/>
          <w:bCs/>
          <w:color w:val="000000"/>
          <w:sz w:val="28"/>
          <w:szCs w:val="28"/>
        </w:rPr>
        <w:br/>
      </w:r>
      <w:r w:rsidRPr="00D149CC">
        <w:rPr>
          <w:rStyle w:val="c3"/>
          <w:b/>
          <w:bCs/>
          <w:color w:val="000000"/>
          <w:sz w:val="28"/>
          <w:szCs w:val="28"/>
        </w:rPr>
        <w:t>Поставь ударение.</w:t>
      </w: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Выдели корень. </w:t>
      </w:r>
      <w:r w:rsidRPr="00D149CC">
        <w:rPr>
          <w:b/>
          <w:bCs/>
          <w:color w:val="000000"/>
          <w:sz w:val="28"/>
          <w:szCs w:val="28"/>
        </w:rPr>
        <w:br/>
      </w:r>
      <w:r w:rsidRPr="00D149CC">
        <w:rPr>
          <w:rStyle w:val="c3"/>
          <w:b/>
          <w:bCs/>
          <w:color w:val="000000"/>
          <w:sz w:val="28"/>
          <w:szCs w:val="28"/>
        </w:rPr>
        <w:t>Определи безударную гласную. </w:t>
      </w:r>
      <w:r w:rsidRPr="00D149CC">
        <w:rPr>
          <w:b/>
          <w:bCs/>
          <w:color w:val="000000"/>
          <w:sz w:val="28"/>
          <w:szCs w:val="28"/>
        </w:rPr>
        <w:br/>
      </w:r>
      <w:r w:rsidRPr="00D149CC">
        <w:rPr>
          <w:rStyle w:val="c3"/>
          <w:b/>
          <w:bCs/>
          <w:color w:val="000000"/>
          <w:sz w:val="28"/>
          <w:szCs w:val="28"/>
        </w:rPr>
        <w:t>Подбери проверочное слово.</w:t>
      </w:r>
    </w:p>
    <w:p w:rsidR="00B029AB" w:rsidRPr="00D149CC" w:rsidRDefault="00B029AB" w:rsidP="00BA4B4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- Пользуясь алгоритмом выполним задание.</w:t>
      </w:r>
    </w:p>
    <w:p w:rsidR="009E6CB9" w:rsidRPr="00D149CC" w:rsidRDefault="00B029AB" w:rsidP="00BA4B4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B029AB" w:rsidRPr="00D149CC" w:rsidRDefault="00B029AB" w:rsidP="00BA4B4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 xml:space="preserve"> Спишите. Вставьте пропущенные буквы.</w:t>
      </w:r>
    </w:p>
    <w:p w:rsidR="00B029AB" w:rsidRPr="00D149CC" w:rsidRDefault="00B029AB" w:rsidP="00BA4B4C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 xml:space="preserve">    Выб…гать, бл…стеть, сп…шить, т…жёлый, выгл…нул, л…б…диный, гр…знуля, п…тнистый, з…лёный.</w:t>
      </w:r>
    </w:p>
    <w:p w:rsidR="00B029AB" w:rsidRPr="00D149CC" w:rsidRDefault="00B029AB" w:rsidP="00BA4B4C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A4B4C" w:rsidRPr="00D149CC" w:rsidRDefault="00B029AB" w:rsidP="00BA4B4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 xml:space="preserve">Физкультминутка. </w:t>
      </w:r>
    </w:p>
    <w:p w:rsidR="00776C4D" w:rsidRPr="00D149CC" w:rsidRDefault="00776C4D" w:rsidP="00BA4B4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 xml:space="preserve"> Ковер, стена, река, лесник, смола, поляна, лепил, домишко.</w:t>
      </w:r>
    </w:p>
    <w:p w:rsidR="00776C4D" w:rsidRPr="00D149CC" w:rsidRDefault="00776C4D" w:rsidP="00BA4B4C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Cs/>
          <w:color w:val="000000"/>
          <w:sz w:val="28"/>
          <w:szCs w:val="28"/>
        </w:rPr>
        <w:t>Если в слове нужно написать безударную гласную «о»  - потопайте, если  «е» – хлопните в ладоши</w:t>
      </w:r>
      <w:r w:rsidRPr="00D149CC">
        <w:rPr>
          <w:rStyle w:val="c3"/>
          <w:b/>
          <w:bCs/>
          <w:color w:val="000000"/>
          <w:sz w:val="28"/>
          <w:szCs w:val="28"/>
        </w:rPr>
        <w:t>.</w:t>
      </w:r>
    </w:p>
    <w:p w:rsidR="00B029AB" w:rsidRPr="00D149CC" w:rsidRDefault="00B029AB" w:rsidP="00BA4B4C">
      <w:pPr>
        <w:pStyle w:val="c14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BA4B4C" w:rsidRPr="00D149CC" w:rsidRDefault="00776C4D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color w:val="000000"/>
          <w:sz w:val="28"/>
          <w:szCs w:val="28"/>
        </w:rPr>
        <w:t>5.</w:t>
      </w:r>
      <w:r w:rsidR="00BA4B4C" w:rsidRPr="00D149CC">
        <w:rPr>
          <w:rStyle w:val="c3"/>
          <w:b/>
          <w:color w:val="000000"/>
          <w:sz w:val="28"/>
          <w:szCs w:val="28"/>
        </w:rPr>
        <w:t>–</w:t>
      </w:r>
      <w:r w:rsidR="00BA4B4C" w:rsidRPr="00D149CC">
        <w:rPr>
          <w:rStyle w:val="c3"/>
          <w:color w:val="000000"/>
          <w:sz w:val="28"/>
          <w:szCs w:val="28"/>
        </w:rPr>
        <w:t xml:space="preserve"> Идём дальше.</w:t>
      </w:r>
      <w:r w:rsidR="009E6CB9" w:rsidRPr="00D149CC">
        <w:rPr>
          <w:rStyle w:val="c3"/>
          <w:color w:val="000000"/>
          <w:sz w:val="28"/>
          <w:szCs w:val="28"/>
        </w:rPr>
        <w:t xml:space="preserve"> Следующее испытание </w:t>
      </w:r>
      <w:r w:rsidR="00BA4B4C" w:rsidRPr="00D149CC">
        <w:rPr>
          <w:rStyle w:val="c3"/>
          <w:color w:val="000000"/>
          <w:sz w:val="28"/>
          <w:szCs w:val="28"/>
        </w:rPr>
        <w:t xml:space="preserve"> Перед нами течёт река, но непростая река, а река Ошибок. Чтобы перебраться через мост, ошибки надо нам исправить.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i/>
          <w:iCs/>
          <w:color w:val="000000"/>
          <w:sz w:val="28"/>
          <w:szCs w:val="28"/>
        </w:rPr>
        <w:t>У книг своя жизнь. Они тоже с гадами могут балеть, если их не содиржать в честоте, типле, и порядке. Жучки, плесень и грязь губят книги.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Какие ошибки вы здесь встретили?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Давайте исправим ошибки (объяснения детей)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А теперь запишем предложение, в котором есть ошибки под диктовку. Только слово “они” я заменю словом “книги”.</w:t>
      </w:r>
    </w:p>
    <w:p w:rsidR="00BA4B4C" w:rsidRPr="00D149CC" w:rsidRDefault="00BA4B4C" w:rsidP="00BA4B4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i/>
          <w:iCs/>
          <w:color w:val="000000"/>
          <w:sz w:val="28"/>
          <w:szCs w:val="28"/>
        </w:rPr>
        <w:t> Книги тоже с годами могут болеть, если их не содержать в чистоте, тепле и порядке.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- </w:t>
      </w:r>
      <w:r w:rsidRPr="00D149CC">
        <w:rPr>
          <w:rStyle w:val="c3"/>
          <w:color w:val="000000"/>
          <w:sz w:val="28"/>
          <w:szCs w:val="28"/>
        </w:rPr>
        <w:t>Какая самая главная мысль этого текста? А почему книги надо беречь?</w:t>
      </w: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– Ребята, а можно ли назвать книги корнем нашей жизни? Почему?</w:t>
      </w:r>
    </w:p>
    <w:p w:rsidR="00776C4D" w:rsidRPr="00D149CC" w:rsidRDefault="00776C4D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029AB" w:rsidRPr="00D149CC" w:rsidRDefault="00776C4D" w:rsidP="00BA4B4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6</w:t>
      </w:r>
      <w:r w:rsidR="00BA4B4C" w:rsidRPr="00D149CC">
        <w:rPr>
          <w:rStyle w:val="c3"/>
          <w:b/>
          <w:bCs/>
          <w:color w:val="000000"/>
          <w:sz w:val="28"/>
          <w:szCs w:val="28"/>
        </w:rPr>
        <w:t>. Работа в группах. Творческое задание</w:t>
      </w:r>
    </w:p>
    <w:p w:rsidR="00B029AB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Дедушка Корень приготовил для вас следующее творческое  задание. </w:t>
      </w:r>
      <w:r w:rsidR="00B029AB" w:rsidRPr="00D149CC">
        <w:rPr>
          <w:rStyle w:val="c3"/>
          <w:color w:val="000000"/>
          <w:sz w:val="28"/>
          <w:szCs w:val="28"/>
        </w:rPr>
        <w:t>Будем работать в группах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</w:rPr>
      </w:pPr>
    </w:p>
    <w:p w:rsidR="00B373AF" w:rsidRPr="00D149CC" w:rsidRDefault="00B373AF" w:rsidP="00B373AF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</w:rPr>
      </w:pPr>
    </w:p>
    <w:p w:rsidR="00B373AF" w:rsidRPr="00D149CC" w:rsidRDefault="00BA4B4C" w:rsidP="00B373AF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  <w:r w:rsidRPr="00D149CC">
        <w:rPr>
          <w:rStyle w:val="c3"/>
          <w:b/>
          <w:bCs/>
          <w:color w:val="000000"/>
          <w:sz w:val="28"/>
          <w:szCs w:val="28"/>
          <w:u w:val="single"/>
        </w:rPr>
        <w:t>1 группа</w:t>
      </w:r>
      <w:r w:rsidR="00B373AF" w:rsidRPr="00D149CC">
        <w:rPr>
          <w:rStyle w:val="c3"/>
          <w:b/>
          <w:bCs/>
          <w:color w:val="000000"/>
          <w:sz w:val="28"/>
          <w:szCs w:val="28"/>
          <w:u w:val="single"/>
        </w:rPr>
        <w:t>.</w:t>
      </w:r>
    </w:p>
    <w:p w:rsidR="00B373AF" w:rsidRPr="00D149CC" w:rsidRDefault="00B029AB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B373AF"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тно подберите проверочное слово.</w:t>
      </w:r>
    </w:p>
    <w:p w:rsidR="00B029AB" w:rsidRPr="00D149CC" w:rsidRDefault="00B373AF" w:rsidP="00B029AB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D149CC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Pr="00D149CC">
        <w:rPr>
          <w:color w:val="333333"/>
          <w:sz w:val="28"/>
          <w:szCs w:val="28"/>
        </w:rPr>
        <w:t xml:space="preserve"> </w:t>
      </w:r>
      <w:r w:rsidR="00776C4D" w:rsidRPr="00D149CC">
        <w:rPr>
          <w:b/>
          <w:color w:val="333333"/>
          <w:sz w:val="28"/>
          <w:szCs w:val="28"/>
        </w:rPr>
        <w:t>В золотом уборе стоят берёзки.</w:t>
      </w:r>
    </w:p>
    <w:p w:rsidR="00D149CC" w:rsidRDefault="00D149CC" w:rsidP="00B029AB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D149CC" w:rsidRDefault="00D149CC" w:rsidP="00B029AB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B373AF" w:rsidRPr="00D149CC" w:rsidRDefault="00BA4B4C" w:rsidP="00B029AB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  <w:r w:rsidRPr="00D149CC">
        <w:rPr>
          <w:rStyle w:val="c3"/>
          <w:b/>
          <w:bCs/>
          <w:color w:val="000000"/>
          <w:sz w:val="28"/>
          <w:szCs w:val="28"/>
          <w:u w:val="single"/>
        </w:rPr>
        <w:lastRenderedPageBreak/>
        <w:t>2</w:t>
      </w:r>
      <w:r w:rsidR="00B373AF" w:rsidRPr="00D149CC">
        <w:rPr>
          <w:rStyle w:val="c3"/>
          <w:b/>
          <w:bCs/>
          <w:color w:val="000000"/>
          <w:sz w:val="28"/>
          <w:szCs w:val="28"/>
          <w:u w:val="single"/>
        </w:rPr>
        <w:t>группа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тно подберите проверочное слово.</w:t>
      </w:r>
    </w:p>
    <w:p w:rsidR="00B029AB" w:rsidRPr="00D149CC" w:rsidRDefault="00B373AF" w:rsidP="00B02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="00776C4D" w:rsidRPr="00D149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урчат весёлые ручейки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группа.</w:t>
      </w: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тно подберите проверочное слово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776C4D" w:rsidRPr="00D149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ка затопила низкие места лугов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4 группа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тно подберите проверочное слово.</w:t>
      </w:r>
    </w:p>
    <w:p w:rsidR="00B373AF" w:rsidRPr="00D149CC" w:rsidRDefault="00B373AF" w:rsidP="00B3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776C4D" w:rsidRPr="00D149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енний лес был в золотистых красках.</w:t>
      </w:r>
    </w:p>
    <w:p w:rsidR="00B373AF" w:rsidRPr="00D149CC" w:rsidRDefault="009E6CB9" w:rsidP="00B029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D149CC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  <w:t>5 группа.</w:t>
      </w:r>
    </w:p>
    <w:p w:rsidR="009E6CB9" w:rsidRPr="00D149CC" w:rsidRDefault="009E6CB9" w:rsidP="009E6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тно подберите проверочное слово.</w:t>
      </w:r>
    </w:p>
    <w:p w:rsidR="009E6CB9" w:rsidRPr="00D149CC" w:rsidRDefault="009E6CB9" w:rsidP="00B029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D149CC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                     </w:t>
      </w:r>
      <w:r w:rsidR="00776C4D" w:rsidRPr="00D149CC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Вечерами чудесно поют птицы</w:t>
      </w:r>
      <w:r w:rsidRPr="00D149CC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.</w:t>
      </w:r>
    </w:p>
    <w:p w:rsidR="00D87E6F" w:rsidRPr="00D149CC" w:rsidRDefault="00D87E6F" w:rsidP="00B029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D87E6F" w:rsidRPr="00D149CC" w:rsidRDefault="00D149CC" w:rsidP="00B02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</w:t>
      </w:r>
      <w:r w:rsidR="00D87E6F" w:rsidRPr="00D14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87E6F"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ее испытание приготовил  вам Дедушка Корней</w:t>
      </w:r>
      <w:r w:rsidR="00D87E6F"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="0089078C"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7E6F"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остоятельно)</w:t>
      </w:r>
    </w:p>
    <w:p w:rsidR="00D87E6F" w:rsidRPr="00D149CC" w:rsidRDefault="00D87E6F" w:rsidP="00B02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…ля и луга. Льдом покрылась р…ка. Глубокие, чистые  л…жат под д…ревьями сугробы.</w:t>
      </w:r>
    </w:p>
    <w:p w:rsidR="0089078C" w:rsidRPr="00D149CC" w:rsidRDefault="0089078C" w:rsidP="00B02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верка)</w:t>
      </w:r>
    </w:p>
    <w:p w:rsidR="009E6CB9" w:rsidRPr="00D149CC" w:rsidRDefault="009E6CB9" w:rsidP="00BA4B4C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A4B4C" w:rsidRPr="00D149CC" w:rsidRDefault="00BA4B4C" w:rsidP="00BA4B4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– Итак, свершилось волшебство, открываются ворота и нас встречает этот удивительный, добрый и очень мудрый дедушка Корень, без которого жизнь в стране русского языка была бы совершенно беспорядочной. Корень правит, корень судит, корень одобряет и осуждает. Без корня, наверное, и мы бы жить с вами не смогли.</w:t>
      </w:r>
    </w:p>
    <w:p w:rsidR="009E6CB9" w:rsidRPr="00D149CC" w:rsidRDefault="009E6CB9" w:rsidP="00BA4B4C">
      <w:pPr>
        <w:pStyle w:val="c20"/>
        <w:shd w:val="clear" w:color="auto" w:fill="FFFFFF"/>
        <w:spacing w:before="0" w:beforeAutospacing="0" w:after="0" w:afterAutospacing="0" w:line="480" w:lineRule="auto"/>
        <w:rPr>
          <w:rStyle w:val="c3"/>
          <w:b/>
          <w:bCs/>
          <w:color w:val="000000"/>
          <w:sz w:val="28"/>
          <w:szCs w:val="28"/>
        </w:rPr>
      </w:pPr>
      <w:bookmarkStart w:id="0" w:name="h.gjdgxs"/>
      <w:bookmarkEnd w:id="0"/>
    </w:p>
    <w:p w:rsidR="00BA4B4C" w:rsidRPr="00D149CC" w:rsidRDefault="0089078C" w:rsidP="00BA4B4C">
      <w:pPr>
        <w:pStyle w:val="c2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7</w:t>
      </w:r>
      <w:r w:rsidR="00BA4B4C" w:rsidRPr="00D149CC">
        <w:rPr>
          <w:rStyle w:val="c3"/>
          <w:b/>
          <w:bCs/>
          <w:color w:val="000000"/>
          <w:sz w:val="28"/>
          <w:szCs w:val="28"/>
        </w:rPr>
        <w:t>. Рефлексия.</w:t>
      </w:r>
    </w:p>
    <w:p w:rsidR="009E6CB9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Я, думаю, что урок дедушки Корня  вам запомни</w:t>
      </w:r>
      <w:r w:rsidR="009E6CB9" w:rsidRPr="00D149CC">
        <w:rPr>
          <w:rStyle w:val="c3"/>
          <w:color w:val="000000"/>
          <w:sz w:val="28"/>
          <w:szCs w:val="28"/>
        </w:rPr>
        <w:t xml:space="preserve">тся. </w:t>
      </w:r>
    </w:p>
    <w:p w:rsidR="00BA4B4C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 Ребята, на уроке вы все были молодцы, старались. </w:t>
      </w:r>
    </w:p>
    <w:p w:rsidR="00BA4B4C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- </w:t>
      </w:r>
      <w:r w:rsidRPr="00D149CC">
        <w:rPr>
          <w:rStyle w:val="c3"/>
          <w:color w:val="000000"/>
          <w:sz w:val="28"/>
          <w:szCs w:val="28"/>
        </w:rPr>
        <w:t>Вам понравился урок?</w:t>
      </w:r>
    </w:p>
    <w:p w:rsidR="00BA4B4C" w:rsidRPr="00D149CC" w:rsidRDefault="00BA4B4C" w:rsidP="009E6CB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 Какое задание больше всего понравилось?</w:t>
      </w:r>
    </w:p>
    <w:p w:rsidR="00BA4B4C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>-Давайте поблагодарим Дедушку</w:t>
      </w:r>
      <w:r w:rsidR="00D149CC" w:rsidRPr="00D149CC">
        <w:rPr>
          <w:rStyle w:val="c3"/>
          <w:color w:val="000000"/>
          <w:sz w:val="28"/>
          <w:szCs w:val="28"/>
        </w:rPr>
        <w:t xml:space="preserve"> Корнея</w:t>
      </w:r>
      <w:r w:rsidRPr="00D149CC">
        <w:rPr>
          <w:rStyle w:val="c3"/>
          <w:color w:val="000000"/>
          <w:sz w:val="28"/>
          <w:szCs w:val="28"/>
        </w:rPr>
        <w:t xml:space="preserve">  за те задания, которые он вам приготовил.</w:t>
      </w:r>
    </w:p>
    <w:p w:rsidR="00BA4B4C" w:rsidRPr="00D149CC" w:rsidRDefault="00BA4B4C" w:rsidP="00BA4B4C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149CC">
        <w:rPr>
          <w:rStyle w:val="c3"/>
          <w:color w:val="000000"/>
          <w:sz w:val="28"/>
          <w:szCs w:val="28"/>
        </w:rPr>
        <w:t xml:space="preserve">- С каким настроением вы уходите с урока? </w:t>
      </w:r>
      <w:r w:rsidR="0089078C" w:rsidRPr="00D149CC">
        <w:rPr>
          <w:rStyle w:val="c3"/>
          <w:color w:val="000000"/>
          <w:sz w:val="28"/>
          <w:szCs w:val="28"/>
        </w:rPr>
        <w:t xml:space="preserve">Нарисуйте </w:t>
      </w:r>
      <w:r w:rsidRPr="00D149CC">
        <w:rPr>
          <w:rStyle w:val="c3"/>
          <w:color w:val="000000"/>
          <w:sz w:val="28"/>
          <w:szCs w:val="28"/>
        </w:rPr>
        <w:t>смайлик</w:t>
      </w:r>
      <w:r w:rsidR="0089078C" w:rsidRPr="00D149CC">
        <w:rPr>
          <w:rStyle w:val="c3"/>
          <w:color w:val="000000"/>
          <w:sz w:val="28"/>
          <w:szCs w:val="28"/>
        </w:rPr>
        <w:t xml:space="preserve"> на полях</w:t>
      </w:r>
      <w:r w:rsidRPr="00D149CC">
        <w:rPr>
          <w:rStyle w:val="c3"/>
          <w:color w:val="000000"/>
          <w:sz w:val="28"/>
          <w:szCs w:val="28"/>
        </w:rPr>
        <w:t>.</w:t>
      </w:r>
    </w:p>
    <w:p w:rsidR="00D149CC" w:rsidRPr="00D149CC" w:rsidRDefault="00D149CC" w:rsidP="00BA4B4C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A4B4C" w:rsidRPr="00D149CC" w:rsidRDefault="00BA4B4C" w:rsidP="00BA4B4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149CC">
        <w:rPr>
          <w:rStyle w:val="c3"/>
          <w:b/>
          <w:bCs/>
          <w:color w:val="000000"/>
          <w:sz w:val="28"/>
          <w:szCs w:val="28"/>
        </w:rPr>
        <w:t>Спасибо за урок!</w:t>
      </w: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1420" w:rsidRDefault="00B01420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1420" w:rsidRDefault="00B01420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014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Приложение</w:t>
      </w:r>
    </w:p>
    <w:p w:rsidR="00B01420" w:rsidRPr="00B01420" w:rsidRDefault="00B01420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берите проверочное слово.</w:t>
      </w: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6CB9" w:rsidRPr="00D149CC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49CC" w:rsidRPr="00D149CC" w:rsidRDefault="00D149CC" w:rsidP="00D149C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36"/>
          <w:szCs w:val="36"/>
        </w:rPr>
      </w:pPr>
      <w:r w:rsidRPr="00D149CC">
        <w:rPr>
          <w:b/>
          <w:color w:val="333333"/>
          <w:sz w:val="36"/>
          <w:szCs w:val="36"/>
        </w:rPr>
        <w:t xml:space="preserve">               В золотом уборе стоят берёзки.</w:t>
      </w:r>
    </w:p>
    <w:p w:rsidR="00D149CC" w:rsidRDefault="00D149CC" w:rsidP="00D149CC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Style w:val="c3"/>
          <w:b/>
          <w:bCs/>
          <w:color w:val="000000"/>
          <w:sz w:val="28"/>
          <w:szCs w:val="28"/>
          <w:u w:val="single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>______________________________________________________________</w:t>
      </w: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берите проверочное слово.</w:t>
      </w: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</w:t>
      </w:r>
      <w:r w:rsidRPr="00D149C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урчат весёлые ручейки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берите проверочное слово.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ка затопила низкие места лугов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берите проверочное слово.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6CB9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сенний лес был в золотистых красках.</w:t>
      </w:r>
    </w:p>
    <w:p w:rsidR="00D149CC" w:rsidRP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слова с безударной гласной в корне. Подчеркните безударную гласную.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 подберите проверочное слово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149CC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D149CC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>Вечерами чудесно поют птицы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те вставив пропущенную букву.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…сив русский лес з…мою! Поб…лели </w:t>
      </w:r>
      <w:r w:rsidRPr="00D1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…ля и луга. Льдом покрылась </w:t>
      </w:r>
      <w:r w:rsidRPr="00D149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…ка. Глубокие, чистые  л…жат под д…ревьями сугр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149CC" w:rsidRDefault="00D149CC" w:rsidP="00D1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49CC" w:rsidRPr="00E953A8" w:rsidRDefault="00D149CC" w:rsidP="00E9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_________________________________</w:t>
      </w:r>
      <w:r w:rsidR="00E953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</w:t>
      </w:r>
      <w:bookmarkStart w:id="1" w:name="_GoBack"/>
      <w:bookmarkEnd w:id="1"/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D149CC" w:rsidRDefault="00D149CC" w:rsidP="00BA4B4C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5255" w:rsidRDefault="00705255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5255" w:rsidRDefault="00705255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6CB9" w:rsidRDefault="009E6CB9" w:rsidP="00B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A4B4C" w:rsidRPr="00BA4B4C" w:rsidRDefault="00BA4B4C" w:rsidP="00E953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5D9" w:rsidRDefault="001575D9"/>
    <w:sectPr w:rsidR="001575D9" w:rsidSect="0017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BB" w:rsidRDefault="003D01BB" w:rsidP="00E953A8">
      <w:pPr>
        <w:spacing w:after="0" w:line="240" w:lineRule="auto"/>
      </w:pPr>
      <w:r>
        <w:separator/>
      </w:r>
    </w:p>
  </w:endnote>
  <w:endnote w:type="continuationSeparator" w:id="0">
    <w:p w:rsidR="003D01BB" w:rsidRDefault="003D01BB" w:rsidP="00E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BB" w:rsidRDefault="003D01BB" w:rsidP="00E953A8">
      <w:pPr>
        <w:spacing w:after="0" w:line="240" w:lineRule="auto"/>
      </w:pPr>
      <w:r>
        <w:separator/>
      </w:r>
    </w:p>
  </w:footnote>
  <w:footnote w:type="continuationSeparator" w:id="0">
    <w:p w:rsidR="003D01BB" w:rsidRDefault="003D01BB" w:rsidP="00E9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2FB"/>
    <w:multiLevelType w:val="multilevel"/>
    <w:tmpl w:val="4946663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11F15"/>
    <w:multiLevelType w:val="multilevel"/>
    <w:tmpl w:val="58CAB0B2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101E5"/>
    <w:multiLevelType w:val="multilevel"/>
    <w:tmpl w:val="A5C047CC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3F3FEB"/>
    <w:multiLevelType w:val="multilevel"/>
    <w:tmpl w:val="AF7A881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86C01"/>
    <w:multiLevelType w:val="multilevel"/>
    <w:tmpl w:val="787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2A54E0"/>
    <w:multiLevelType w:val="multilevel"/>
    <w:tmpl w:val="A91415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87C11"/>
    <w:multiLevelType w:val="multilevel"/>
    <w:tmpl w:val="B6D49C2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4805F3"/>
    <w:multiLevelType w:val="multilevel"/>
    <w:tmpl w:val="BA4800D8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05B6D"/>
    <w:multiLevelType w:val="multilevel"/>
    <w:tmpl w:val="45A07C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2B10FC"/>
    <w:multiLevelType w:val="multilevel"/>
    <w:tmpl w:val="7F8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846CF"/>
    <w:multiLevelType w:val="multilevel"/>
    <w:tmpl w:val="6A8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91E2E"/>
    <w:multiLevelType w:val="hybridMultilevel"/>
    <w:tmpl w:val="BCDC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73B3"/>
    <w:multiLevelType w:val="multilevel"/>
    <w:tmpl w:val="BF6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55688A"/>
    <w:multiLevelType w:val="multilevel"/>
    <w:tmpl w:val="A84C0D06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E1067F"/>
    <w:multiLevelType w:val="multilevel"/>
    <w:tmpl w:val="A7C01D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EB5583"/>
    <w:multiLevelType w:val="multilevel"/>
    <w:tmpl w:val="7BA87F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681BD4"/>
    <w:multiLevelType w:val="multilevel"/>
    <w:tmpl w:val="A464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6550D"/>
    <w:multiLevelType w:val="multilevel"/>
    <w:tmpl w:val="4BFC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6F5BF5"/>
    <w:multiLevelType w:val="multilevel"/>
    <w:tmpl w:val="3B64D39C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7D4334"/>
    <w:multiLevelType w:val="multilevel"/>
    <w:tmpl w:val="BCC41B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D50240"/>
    <w:multiLevelType w:val="multilevel"/>
    <w:tmpl w:val="FFC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2F4628"/>
    <w:multiLevelType w:val="multilevel"/>
    <w:tmpl w:val="61F0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74014"/>
    <w:multiLevelType w:val="multilevel"/>
    <w:tmpl w:val="1E66A83A"/>
    <w:lvl w:ilvl="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235C3E"/>
    <w:multiLevelType w:val="multilevel"/>
    <w:tmpl w:val="FF2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8"/>
  </w:num>
  <w:num w:numId="16">
    <w:abstractNumId w:val="13"/>
  </w:num>
  <w:num w:numId="17">
    <w:abstractNumId w:val="2"/>
  </w:num>
  <w:num w:numId="18">
    <w:abstractNumId w:val="22"/>
  </w:num>
  <w:num w:numId="19">
    <w:abstractNumId w:val="9"/>
  </w:num>
  <w:num w:numId="20">
    <w:abstractNumId w:val="8"/>
  </w:num>
  <w:num w:numId="21">
    <w:abstractNumId w:val="21"/>
  </w:num>
  <w:num w:numId="22">
    <w:abstractNumId w:val="10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74C"/>
    <w:rsid w:val="000F5BE4"/>
    <w:rsid w:val="00106D87"/>
    <w:rsid w:val="0015074C"/>
    <w:rsid w:val="001575D9"/>
    <w:rsid w:val="001754D1"/>
    <w:rsid w:val="00291798"/>
    <w:rsid w:val="003D01BB"/>
    <w:rsid w:val="006A24F3"/>
    <w:rsid w:val="006E23F3"/>
    <w:rsid w:val="00705255"/>
    <w:rsid w:val="00776C4D"/>
    <w:rsid w:val="0089078C"/>
    <w:rsid w:val="009E6CB9"/>
    <w:rsid w:val="00B01420"/>
    <w:rsid w:val="00B029AB"/>
    <w:rsid w:val="00B373AF"/>
    <w:rsid w:val="00BA4B4C"/>
    <w:rsid w:val="00D149CC"/>
    <w:rsid w:val="00D87E6F"/>
    <w:rsid w:val="00E9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07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4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A4B4C"/>
  </w:style>
  <w:style w:type="character" w:customStyle="1" w:styleId="c3">
    <w:name w:val="c3"/>
    <w:basedOn w:val="a0"/>
    <w:rsid w:val="00BA4B4C"/>
  </w:style>
  <w:style w:type="paragraph" w:customStyle="1" w:styleId="c0">
    <w:name w:val="c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4B4C"/>
  </w:style>
  <w:style w:type="paragraph" w:customStyle="1" w:styleId="c14">
    <w:name w:val="c14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A8"/>
  </w:style>
  <w:style w:type="paragraph" w:styleId="a9">
    <w:name w:val="footer"/>
    <w:basedOn w:val="a"/>
    <w:link w:val="aa"/>
    <w:uiPriority w:val="99"/>
    <w:unhideWhenUsed/>
    <w:rsid w:val="00E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07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4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A4B4C"/>
  </w:style>
  <w:style w:type="character" w:customStyle="1" w:styleId="c3">
    <w:name w:val="c3"/>
    <w:basedOn w:val="a0"/>
    <w:rsid w:val="00BA4B4C"/>
  </w:style>
  <w:style w:type="paragraph" w:customStyle="1" w:styleId="c0">
    <w:name w:val="c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4B4C"/>
  </w:style>
  <w:style w:type="paragraph" w:customStyle="1" w:styleId="c14">
    <w:name w:val="c14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A8"/>
  </w:style>
  <w:style w:type="paragraph" w:styleId="a9">
    <w:name w:val="footer"/>
    <w:basedOn w:val="a"/>
    <w:link w:val="aa"/>
    <w:uiPriority w:val="99"/>
    <w:unhideWhenUsed/>
    <w:rsid w:val="00E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2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6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1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4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5D3-FE15-40AA-B418-F624C74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Data</cp:lastModifiedBy>
  <cp:revision>9</cp:revision>
  <cp:lastPrinted>2017-10-26T19:21:00Z</cp:lastPrinted>
  <dcterms:created xsi:type="dcterms:W3CDTF">2017-10-14T14:43:00Z</dcterms:created>
  <dcterms:modified xsi:type="dcterms:W3CDTF">2020-03-09T19:13:00Z</dcterms:modified>
</cp:coreProperties>
</file>